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Mona Wolf</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1.04.1975</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Müller-Thurgau-Strasse 15 76829Landau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mowo2209@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38894113</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Nils</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Wolf</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2.09.2011</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Felix</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Wolf</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30.12.2013</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6.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6.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6.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6.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